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36A3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236A35">
        <w:rPr>
          <w:rFonts w:cs="Arial"/>
          <w:b/>
          <w:szCs w:val="24"/>
        </w:rPr>
        <w:t>1332</w:t>
      </w:r>
      <w:r>
        <w:rPr>
          <w:rFonts w:cs="Arial"/>
          <w:b/>
          <w:szCs w:val="24"/>
        </w:rPr>
        <w:t>/</w:t>
      </w:r>
      <w:r w:rsidRPr="00236A35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2C26B1">
        <w:rPr>
          <w:rFonts w:cs="Arial"/>
          <w:b/>
          <w:sz w:val="20"/>
        </w:rPr>
        <w:t xml:space="preserve">rua </w:t>
      </w:r>
      <w:r w:rsidR="00AA51C3">
        <w:rPr>
          <w:rFonts w:cs="Arial"/>
          <w:b/>
          <w:sz w:val="20"/>
        </w:rPr>
        <w:t xml:space="preserve">Verônica </w:t>
      </w:r>
      <w:r w:rsidR="00AA3095">
        <w:rPr>
          <w:rFonts w:cs="Arial"/>
          <w:b/>
          <w:sz w:val="20"/>
        </w:rPr>
        <w:t>Giavone, Jardim do Lago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AA3095">
        <w:rPr>
          <w:rFonts w:cs="Arial"/>
          <w:szCs w:val="24"/>
        </w:rPr>
        <w:t>em toda a extensão d</w:t>
      </w:r>
      <w:r w:rsidR="004C3BDC">
        <w:rPr>
          <w:rFonts w:cs="Arial"/>
          <w:szCs w:val="24"/>
        </w:rPr>
        <w:t xml:space="preserve">a </w:t>
      </w:r>
      <w:r w:rsidR="002C26B1">
        <w:rPr>
          <w:rFonts w:cs="Arial"/>
          <w:szCs w:val="24"/>
        </w:rPr>
        <w:t xml:space="preserve">rua </w:t>
      </w:r>
      <w:r w:rsidR="00AA51C3">
        <w:rPr>
          <w:rFonts w:cs="Arial"/>
          <w:szCs w:val="24"/>
        </w:rPr>
        <w:t xml:space="preserve">Verônica </w:t>
      </w:r>
      <w:r w:rsidR="00AA3095">
        <w:rPr>
          <w:rFonts w:cs="Arial"/>
          <w:szCs w:val="24"/>
        </w:rPr>
        <w:t>Giavone</w:t>
      </w:r>
      <w:r w:rsidR="00140430">
        <w:rPr>
          <w:rFonts w:cs="Arial"/>
          <w:szCs w:val="24"/>
        </w:rPr>
        <w:t xml:space="preserve">, no bairro </w:t>
      </w:r>
      <w:r w:rsidR="00AA3095">
        <w:rPr>
          <w:rFonts w:cs="Arial"/>
          <w:szCs w:val="24"/>
        </w:rPr>
        <w:t>Jardim do Lago</w:t>
      </w:r>
      <w:r w:rsidRPr="00047B74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A3095" w:rsidRDefault="00542621" w:rsidP="00AA309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A3095" w:rsidRPr="00F60DC4">
        <w:rPr>
          <w:rFonts w:cs="Arial"/>
          <w:szCs w:val="24"/>
        </w:rPr>
        <w:t xml:space="preserve">Moradores dessa região, em conjunto com a Associação de Moradores, </w:t>
      </w:r>
      <w:r w:rsidR="00AA3095">
        <w:rPr>
          <w:rFonts w:cs="Arial"/>
          <w:szCs w:val="24"/>
        </w:rPr>
        <w:t>procuraram este vereador para solicitar providências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AA3095">
        <w:rPr>
          <w:rFonts w:cs="Arial"/>
          <w:szCs w:val="24"/>
        </w:rPr>
        <w:t>23</w:t>
      </w:r>
      <w:r w:rsidR="00542621">
        <w:rPr>
          <w:rFonts w:cs="Arial"/>
          <w:szCs w:val="24"/>
        </w:rPr>
        <w:t xml:space="preserve"> de </w:t>
      </w:r>
      <w:r w:rsidR="00AA3095">
        <w:rPr>
          <w:rFonts w:cs="Arial"/>
          <w:szCs w:val="24"/>
        </w:rPr>
        <w:t>abril</w:t>
      </w:r>
      <w:r w:rsidR="00A36478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D219A3">
      <w:pPr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B" w:rsidRDefault="0050233B" w:rsidP="00E17075">
      <w:r>
        <w:separator/>
      </w:r>
    </w:p>
  </w:endnote>
  <w:endnote w:type="continuationSeparator" w:id="0">
    <w:p w:rsidR="0050233B" w:rsidRDefault="0050233B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B" w:rsidRDefault="0050233B" w:rsidP="00E17075">
      <w:r>
        <w:separator/>
      </w:r>
    </w:p>
  </w:footnote>
  <w:footnote w:type="continuationSeparator" w:id="0">
    <w:p w:rsidR="0050233B" w:rsidRDefault="0050233B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377E6"/>
    <w:rsid w:val="00140430"/>
    <w:rsid w:val="00165023"/>
    <w:rsid w:val="00171E88"/>
    <w:rsid w:val="001E059B"/>
    <w:rsid w:val="00236A35"/>
    <w:rsid w:val="00275A1C"/>
    <w:rsid w:val="002C26B1"/>
    <w:rsid w:val="002D7C8B"/>
    <w:rsid w:val="002E1D44"/>
    <w:rsid w:val="00314DD1"/>
    <w:rsid w:val="003C63E7"/>
    <w:rsid w:val="003E3409"/>
    <w:rsid w:val="0042495B"/>
    <w:rsid w:val="00467562"/>
    <w:rsid w:val="00471439"/>
    <w:rsid w:val="004C3BDC"/>
    <w:rsid w:val="004F1CA2"/>
    <w:rsid w:val="0050233B"/>
    <w:rsid w:val="00542621"/>
    <w:rsid w:val="00582E02"/>
    <w:rsid w:val="005D73FC"/>
    <w:rsid w:val="006E6A09"/>
    <w:rsid w:val="00717E09"/>
    <w:rsid w:val="00741259"/>
    <w:rsid w:val="00755306"/>
    <w:rsid w:val="007B301D"/>
    <w:rsid w:val="007C798B"/>
    <w:rsid w:val="00896F28"/>
    <w:rsid w:val="00903428"/>
    <w:rsid w:val="00914DC4"/>
    <w:rsid w:val="009A0942"/>
    <w:rsid w:val="009D1361"/>
    <w:rsid w:val="00A005A2"/>
    <w:rsid w:val="00A36478"/>
    <w:rsid w:val="00A84735"/>
    <w:rsid w:val="00A87D5D"/>
    <w:rsid w:val="00A97644"/>
    <w:rsid w:val="00AA3095"/>
    <w:rsid w:val="00AA51C3"/>
    <w:rsid w:val="00AB6A21"/>
    <w:rsid w:val="00AC57E4"/>
    <w:rsid w:val="00B07C74"/>
    <w:rsid w:val="00B43701"/>
    <w:rsid w:val="00BA6092"/>
    <w:rsid w:val="00BD1693"/>
    <w:rsid w:val="00C530C7"/>
    <w:rsid w:val="00C851F0"/>
    <w:rsid w:val="00CB6151"/>
    <w:rsid w:val="00CF47E8"/>
    <w:rsid w:val="00D219A3"/>
    <w:rsid w:val="00DB4217"/>
    <w:rsid w:val="00E17075"/>
    <w:rsid w:val="00E3116A"/>
    <w:rsid w:val="00E539F5"/>
    <w:rsid w:val="00EE5205"/>
    <w:rsid w:val="00EF73EF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D1FF-FC9B-4777-9EB8-5A4059A6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8-04-05T18:47:00Z</cp:lastPrinted>
  <dcterms:created xsi:type="dcterms:W3CDTF">2018-04-23T13:06:00Z</dcterms:created>
  <dcterms:modified xsi:type="dcterms:W3CDTF">2018-04-23T19:38:00Z</dcterms:modified>
</cp:coreProperties>
</file>